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C21" w:rsidRPr="00E50B57" w:rsidRDefault="004C5514" w:rsidP="00E50B57">
      <w:pPr>
        <w:jc w:val="center"/>
        <w:rPr>
          <w:rFonts w:asciiTheme="majorEastAsia" w:eastAsiaTheme="majorEastAsia" w:hAnsiTheme="majorEastAsia"/>
          <w:sz w:val="24"/>
        </w:rPr>
      </w:pPr>
      <w:r w:rsidRPr="00E50B57">
        <w:rPr>
          <w:rFonts w:asciiTheme="majorEastAsia" w:eastAsiaTheme="majorEastAsia" w:hAnsiTheme="majorEastAsia" w:hint="eastAsia"/>
          <w:sz w:val="24"/>
        </w:rPr>
        <w:t>タイムスケジュール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1956"/>
        <w:gridCol w:w="1814"/>
        <w:gridCol w:w="1815"/>
        <w:gridCol w:w="1814"/>
        <w:gridCol w:w="1815"/>
      </w:tblGrid>
      <w:tr w:rsidR="004C5514" w:rsidRPr="00E50B57" w:rsidTr="00E50B57">
        <w:trPr>
          <w:trHeight w:val="371"/>
        </w:trPr>
        <w:tc>
          <w:tcPr>
            <w:tcW w:w="1384" w:type="dxa"/>
          </w:tcPr>
          <w:p w:rsidR="004C5514" w:rsidRPr="00E50B57" w:rsidRDefault="004C551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214" w:type="dxa"/>
            <w:gridSpan w:val="5"/>
          </w:tcPr>
          <w:p w:rsidR="004C5514" w:rsidRPr="00E50B57" w:rsidRDefault="004C5514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予定</w:t>
            </w:r>
          </w:p>
        </w:tc>
      </w:tr>
      <w:tr w:rsidR="004C5514" w:rsidRPr="00E50B57" w:rsidTr="00E50B57">
        <w:trPr>
          <w:trHeight w:val="579"/>
        </w:trPr>
        <w:tc>
          <w:tcPr>
            <w:tcW w:w="1384" w:type="dxa"/>
            <w:tcBorders>
              <w:bottom w:val="single" w:sz="4" w:space="0" w:color="auto"/>
            </w:tcBorders>
          </w:tcPr>
          <w:p w:rsidR="004C5514" w:rsidRPr="00E50B57" w:rsidRDefault="00912116" w:rsidP="004C5514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5.85pt;margin-top:-.7pt;width:68.65pt;height:36.8pt;z-index:251662336;mso-position-horizontal-relative:text;mso-position-vertical-relative:text" o:connectortype="straight"/>
              </w:pict>
            </w:r>
            <w:r w:rsidR="004C5514" w:rsidRPr="00E50B57">
              <w:rPr>
                <w:rFonts w:asciiTheme="majorEastAsia" w:eastAsiaTheme="majorEastAsia" w:hAnsiTheme="majorEastAsia" w:hint="eastAsia"/>
              </w:rPr>
              <w:t>日付</w:t>
            </w:r>
          </w:p>
          <w:p w:rsidR="004C5514" w:rsidRPr="00E50B57" w:rsidRDefault="004C5514" w:rsidP="004C5514">
            <w:pPr>
              <w:jc w:val="left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時刻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4C5514" w:rsidRPr="00E50B57" w:rsidRDefault="004C5514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4C5514" w:rsidRPr="00E50B57" w:rsidRDefault="004C5514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4C5514" w:rsidRPr="00E50B57" w:rsidRDefault="004C5514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4C5514" w:rsidRPr="00E50B57" w:rsidRDefault="004C5514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／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4C5514" w:rsidRPr="00E50B57" w:rsidRDefault="004C5514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／</w:t>
            </w: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6：00</w:t>
            </w:r>
          </w:p>
        </w:tc>
        <w:tc>
          <w:tcPr>
            <w:tcW w:w="195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6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3B3F5C" w:rsidP="00E51D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起床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7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3B3F5C" w:rsidP="00E51D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w:pict>
                <v:shape id="_x0000_s1029" type="#_x0000_t32" style="position:absolute;left:0;text-align:left;margin-left:-1.4pt;margin-top:12.5pt;width:0;height:41.05pt;z-index:251663360;mso-position-horizontal-relative:text;mso-position-vertical-relative:text" o:connectortype="straight">
                  <v:stroke startarrow="diamond" endarrow="block"/>
                </v:shape>
              </w:pic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7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3B3F5C" w:rsidP="00E51D0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朝食</w:t>
            </w: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8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8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9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9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0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0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1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1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2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2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3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3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4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4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5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5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6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6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7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7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8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8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9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19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20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20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21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21：3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  <w:tr w:rsidR="004C5514" w:rsidRPr="00E50B57" w:rsidTr="00E50B57">
        <w:trPr>
          <w:trHeight w:val="397"/>
        </w:trPr>
        <w:tc>
          <w:tcPr>
            <w:tcW w:w="1384" w:type="dxa"/>
            <w:tcBorders>
              <w:top w:val="dashSmallGap" w:sz="4" w:space="0" w:color="auto"/>
              <w:right w:val="single" w:sz="4" w:space="0" w:color="auto"/>
            </w:tcBorders>
          </w:tcPr>
          <w:p w:rsidR="004C5514" w:rsidRPr="00E50B57" w:rsidRDefault="00E50B57" w:rsidP="004C5514">
            <w:pPr>
              <w:jc w:val="center"/>
              <w:rPr>
                <w:rFonts w:asciiTheme="majorEastAsia" w:eastAsiaTheme="majorEastAsia" w:hAnsiTheme="majorEastAsia"/>
              </w:rPr>
            </w:pPr>
            <w:r w:rsidRPr="00E50B57">
              <w:rPr>
                <w:rFonts w:asciiTheme="majorEastAsia" w:eastAsiaTheme="majorEastAsia" w:hAnsiTheme="majorEastAsia" w:hint="eastAsia"/>
              </w:rPr>
              <w:t>22：00</w:t>
            </w:r>
          </w:p>
        </w:tc>
        <w:tc>
          <w:tcPr>
            <w:tcW w:w="195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4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815" w:type="dxa"/>
            <w:tcBorders>
              <w:top w:val="dashSmallGap" w:sz="4" w:space="0" w:color="auto"/>
              <w:left w:val="single" w:sz="4" w:space="0" w:color="auto"/>
            </w:tcBorders>
          </w:tcPr>
          <w:p w:rsidR="004C5514" w:rsidRPr="00E50B57" w:rsidRDefault="004C5514" w:rsidP="00E51D0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C5514" w:rsidRPr="00E50B57" w:rsidRDefault="003B3F5C" w:rsidP="00E50B5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到着時間、</w:t>
      </w:r>
      <w:r w:rsidR="00E50B57">
        <w:rPr>
          <w:rFonts w:asciiTheme="majorEastAsia" w:eastAsiaTheme="majorEastAsia" w:hAnsiTheme="majorEastAsia" w:hint="eastAsia"/>
        </w:rPr>
        <w:t>起床時間、食事時間、入浴時間、就寝時間、練習時間</w:t>
      </w:r>
      <w:r>
        <w:rPr>
          <w:rFonts w:asciiTheme="majorEastAsia" w:eastAsiaTheme="majorEastAsia" w:hAnsiTheme="majorEastAsia" w:hint="eastAsia"/>
        </w:rPr>
        <w:t>、出発時間</w:t>
      </w:r>
      <w:r w:rsidR="00E50B57">
        <w:rPr>
          <w:rFonts w:asciiTheme="majorEastAsia" w:eastAsiaTheme="majorEastAsia" w:hAnsiTheme="majorEastAsia" w:hint="eastAsia"/>
        </w:rPr>
        <w:t>等ご記入ください。</w:t>
      </w:r>
    </w:p>
    <w:sectPr w:rsidR="004C5514" w:rsidRPr="00E50B57" w:rsidSect="004C55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6F" w:rsidRDefault="003F1A6F" w:rsidP="003B3F5C">
      <w:r>
        <w:separator/>
      </w:r>
    </w:p>
  </w:endnote>
  <w:endnote w:type="continuationSeparator" w:id="0">
    <w:p w:rsidR="003F1A6F" w:rsidRDefault="003F1A6F" w:rsidP="003B3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6F" w:rsidRDefault="003F1A6F" w:rsidP="003B3F5C">
      <w:r>
        <w:separator/>
      </w:r>
    </w:p>
  </w:footnote>
  <w:footnote w:type="continuationSeparator" w:id="0">
    <w:p w:rsidR="003F1A6F" w:rsidRDefault="003F1A6F" w:rsidP="003B3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5514"/>
    <w:rsid w:val="003B3F5C"/>
    <w:rsid w:val="003F1A6F"/>
    <w:rsid w:val="004C5514"/>
    <w:rsid w:val="00553C21"/>
    <w:rsid w:val="00912116"/>
    <w:rsid w:val="00E5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B3F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B3F5C"/>
  </w:style>
  <w:style w:type="paragraph" w:styleId="a6">
    <w:name w:val="footer"/>
    <w:basedOn w:val="a"/>
    <w:link w:val="a7"/>
    <w:uiPriority w:val="99"/>
    <w:semiHidden/>
    <w:unhideWhenUsed/>
    <w:rsid w:val="003B3F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B3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341E1-628E-4F82-8B6D-6ABA9D9D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en</dc:creator>
  <cp:lastModifiedBy>daisen</cp:lastModifiedBy>
  <cp:revision>2</cp:revision>
  <dcterms:created xsi:type="dcterms:W3CDTF">2014-05-21T09:31:00Z</dcterms:created>
  <dcterms:modified xsi:type="dcterms:W3CDTF">2014-05-21T09:54:00Z</dcterms:modified>
</cp:coreProperties>
</file>